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15" w:rsidRDefault="007F4715" w:rsidP="007F4715">
      <w:pPr>
        <w:pStyle w:val="ConsPlusTitle"/>
        <w:ind w:left="637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C46F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74FD9" w:rsidRPr="009C46F7" w:rsidRDefault="00074FD9" w:rsidP="007F4715">
      <w:pPr>
        <w:pStyle w:val="ConsPlusTitle"/>
        <w:ind w:left="63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4715" w:rsidRPr="009C46F7" w:rsidRDefault="00E6450C" w:rsidP="007F4715">
      <w:pPr>
        <w:pStyle w:val="ConsPlusTitle"/>
        <w:ind w:left="63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тся </w:t>
      </w:r>
    </w:p>
    <w:p w:rsidR="007F4715" w:rsidRPr="009C46F7" w:rsidRDefault="007F4715" w:rsidP="007F4715">
      <w:pPr>
        <w:pStyle w:val="ConsPlusTitle"/>
        <w:ind w:left="637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46F7"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:rsidR="007F4715" w:rsidRPr="009C46F7" w:rsidRDefault="007F4715" w:rsidP="007F4715">
      <w:pPr>
        <w:pStyle w:val="ConsPlusTitle"/>
        <w:ind w:left="637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46F7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7F4715" w:rsidRPr="009463A9" w:rsidRDefault="007F4715" w:rsidP="007F4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FD9" w:rsidRPr="00E6450C" w:rsidRDefault="00E554CC" w:rsidP="00E90A0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450C"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E90A0F" w:rsidRPr="00E6450C" w:rsidRDefault="00E554CC" w:rsidP="00E90A0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450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90A0F" w:rsidRDefault="00E90A0F" w:rsidP="00E90A0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0A0F" w:rsidRDefault="00E90A0F" w:rsidP="00E90A0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организаций в сфере социальной защиты населения полномочиями  по назначению и осуществлению ежемесячной выплаты в связи с рождением (усыновлением) первого ребенка</w:t>
      </w:r>
    </w:p>
    <w:p w:rsidR="00E90A0F" w:rsidRDefault="00E90A0F" w:rsidP="00E90A0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90A0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A0F" w:rsidRPr="001315D4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5D4">
        <w:rPr>
          <w:rFonts w:ascii="Times New Roman" w:hAnsi="Times New Roman" w:cs="Times New Roman"/>
          <w:b/>
          <w:bCs/>
          <w:sz w:val="28"/>
          <w:szCs w:val="28"/>
        </w:rPr>
        <w:t>Статья 1. Наделение организаций в сфере социальной защиты населения отдельными государственными полномочиями</w:t>
      </w:r>
    </w:p>
    <w:p w:rsidR="00E90A0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A0F" w:rsidRDefault="00E90A0F" w:rsidP="00E90A0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назначению и осуществлению ежемесячной выплаты в связи с рождением (усыновлением) первого ребенка, которые переданы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рганам государственной власти субъектов Российской Федерации  </w:t>
      </w:r>
      <w:hyperlink w:anchor="P48" w:history="1">
        <w:r w:rsidRPr="00332FEC">
          <w:rPr>
            <w:rStyle w:val="a3"/>
            <w:rFonts w:ascii="Times New Roman" w:hAnsi="Times New Roman" w:cs="Times New Roman"/>
            <w:b w:val="0"/>
            <w:bCs w:val="0"/>
            <w:color w:val="000000"/>
            <w:sz w:val="28"/>
            <w:szCs w:val="28"/>
            <w:u w:val="none"/>
          </w:rPr>
          <w:t>частью 1</w:t>
        </w:r>
      </w:hyperlink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45EF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и 3 Федерального закона от 28 декабря 2017 года</w:t>
      </w:r>
      <w:r w:rsidR="00332F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418-ФЗ  «О ежемесяч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ыплатах семьям, имеющим детей», осуществляются являющимися получателями средств бюджета Республики Татарстан организациями, которые находятся в ведении органа исполнительной власти Республики Татарстан, осуществляющ</w:t>
      </w:r>
      <w:r w:rsidR="00064987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я в сфере социальной защиты населения.</w:t>
      </w:r>
    </w:p>
    <w:p w:rsidR="004D1232" w:rsidRDefault="004D1232" w:rsidP="004D123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исполнительной власти Республики Татарстан в сфере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46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раве </w:t>
      </w:r>
      <w:r w:rsidR="00AD1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AD1267">
        <w:rPr>
          <w:rFonts w:ascii="Times New Roman" w:hAnsi="Times New Roman" w:cs="Times New Roman"/>
          <w:sz w:val="28"/>
          <w:szCs w:val="28"/>
        </w:rPr>
        <w:t>назначения и осуществления ежемесячной выплаты в связи с рождением (усыновлением) первого ребенка</w:t>
      </w:r>
      <w:r w:rsidR="00AD1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267" w:rsidRPr="0046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ях одного или нескольких муниципальных образований</w:t>
      </w:r>
      <w:r w:rsidR="00AD1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организацию из числа организаций, указанных в части  1 настоящей статьи. </w:t>
      </w:r>
    </w:p>
    <w:p w:rsidR="006279B3" w:rsidRDefault="006279B3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A0F" w:rsidRPr="0067023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3F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67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23F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осуществления организациями в сфере социальной защиты населения отдельных государственных полномочий</w:t>
      </w:r>
    </w:p>
    <w:p w:rsidR="00E90A0F" w:rsidRPr="0067023F" w:rsidRDefault="00E90A0F" w:rsidP="00E90A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A0F" w:rsidRDefault="00E90A0F" w:rsidP="00E90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организациями, указанными в  статье 1 настоящего Закона, полномочий по назначению и осуществлению ежемесячной выплаты в связи с рождением (усыновлением) первого ребенка  производится (осуществляется) за счет субвенций из федерального бюджета, предоставляемых  бюджету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олномочий, пере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w:anchor="P48" w:history="1">
        <w:r w:rsidRPr="00F45EF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 Федерального закона от 28 декабря 2017 года</w:t>
      </w:r>
      <w:r w:rsidR="00F45EF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418-ФЗ «О ежемесячных выплатах семьям, имеющим дете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м государств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A0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A0F" w:rsidRPr="0067023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3F">
        <w:rPr>
          <w:rFonts w:ascii="Times New Roman" w:hAnsi="Times New Roman" w:cs="Times New Roman"/>
          <w:b/>
          <w:bCs/>
          <w:sz w:val="28"/>
          <w:szCs w:val="28"/>
        </w:rPr>
        <w:t>Статья 3.  Вступление в силу настоящего Закона</w:t>
      </w:r>
    </w:p>
    <w:p w:rsidR="00E90A0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A0F" w:rsidRDefault="00BC72C8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90A0F">
        <w:rPr>
          <w:rFonts w:ascii="Times New Roman" w:hAnsi="Times New Roman" w:cs="Times New Roman"/>
          <w:sz w:val="28"/>
          <w:szCs w:val="28"/>
        </w:rPr>
        <w:t>Настоящий закон вступает в силу  через 10 дней после дня его официального опубликования</w:t>
      </w:r>
      <w:r w:rsidR="00882EBE">
        <w:rPr>
          <w:rFonts w:ascii="Times New Roman" w:hAnsi="Times New Roman" w:cs="Times New Roman"/>
          <w:sz w:val="28"/>
          <w:szCs w:val="28"/>
        </w:rPr>
        <w:t>.</w:t>
      </w:r>
    </w:p>
    <w:p w:rsidR="00BC72C8" w:rsidRPr="00BC72C8" w:rsidRDefault="00BC72C8" w:rsidP="00BC7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2C8">
        <w:rPr>
          <w:rFonts w:ascii="Times New Roman" w:hAnsi="Times New Roman" w:cs="Times New Roman"/>
          <w:sz w:val="28"/>
          <w:szCs w:val="28"/>
        </w:rPr>
        <w:t xml:space="preserve">2. </w:t>
      </w:r>
      <w:r w:rsidRPr="00BC72C8">
        <w:rPr>
          <w:rFonts w:ascii="Times New Roman" w:hAnsi="Times New Roman" w:cs="Times New Roman"/>
          <w:bCs/>
          <w:sz w:val="28"/>
          <w:szCs w:val="28"/>
        </w:rPr>
        <w:t>Действие настоящего Закона распространяется на правоотношения, возникшие с 1 января 2018 года.</w:t>
      </w:r>
    </w:p>
    <w:p w:rsidR="00BC72C8" w:rsidRDefault="00BC72C8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A0F" w:rsidRDefault="00E90A0F" w:rsidP="00E62E91">
      <w:pPr>
        <w:autoSpaceDE w:val="0"/>
        <w:autoSpaceDN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E90A0F" w:rsidRDefault="00E90A0F" w:rsidP="00E62E9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90A0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A0F" w:rsidRDefault="00E90A0F" w:rsidP="00E90A0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A0F" w:rsidRDefault="00E90A0F" w:rsidP="00E90A0F"/>
    <w:p w:rsidR="00E90A0F" w:rsidRDefault="00E90A0F" w:rsidP="00E90A0F"/>
    <w:p w:rsidR="00E90A0F" w:rsidRDefault="00E90A0F" w:rsidP="00E90A0F"/>
    <w:p w:rsidR="007F4715" w:rsidRPr="009463A9" w:rsidRDefault="007F4715" w:rsidP="007F4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F4715" w:rsidRPr="009463A9" w:rsidSect="008D761C">
      <w:pgSz w:w="11906" w:h="16838"/>
      <w:pgMar w:top="1134" w:right="566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4D"/>
    <w:multiLevelType w:val="hybridMultilevel"/>
    <w:tmpl w:val="67EAD1AE"/>
    <w:lvl w:ilvl="0" w:tplc="01C2E7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33"/>
    <w:rsid w:val="00010F22"/>
    <w:rsid w:val="00025052"/>
    <w:rsid w:val="000333C2"/>
    <w:rsid w:val="00043A17"/>
    <w:rsid w:val="000631BE"/>
    <w:rsid w:val="00064987"/>
    <w:rsid w:val="00071154"/>
    <w:rsid w:val="00074FD9"/>
    <w:rsid w:val="000E426F"/>
    <w:rsid w:val="000F2E7C"/>
    <w:rsid w:val="001117CA"/>
    <w:rsid w:val="001142C7"/>
    <w:rsid w:val="0011743D"/>
    <w:rsid w:val="001315D4"/>
    <w:rsid w:val="00171F9D"/>
    <w:rsid w:val="00176424"/>
    <w:rsid w:val="00195AD5"/>
    <w:rsid w:val="001B0ED6"/>
    <w:rsid w:val="001B299D"/>
    <w:rsid w:val="001B38E0"/>
    <w:rsid w:val="001D4C5C"/>
    <w:rsid w:val="001E05CA"/>
    <w:rsid w:val="001E1E17"/>
    <w:rsid w:val="0024026A"/>
    <w:rsid w:val="002579F6"/>
    <w:rsid w:val="0027274C"/>
    <w:rsid w:val="00286943"/>
    <w:rsid w:val="002B244C"/>
    <w:rsid w:val="002E184B"/>
    <w:rsid w:val="00330C36"/>
    <w:rsid w:val="0033243C"/>
    <w:rsid w:val="00332FEC"/>
    <w:rsid w:val="00333D60"/>
    <w:rsid w:val="003550C2"/>
    <w:rsid w:val="00356988"/>
    <w:rsid w:val="00367F49"/>
    <w:rsid w:val="00393778"/>
    <w:rsid w:val="003A0370"/>
    <w:rsid w:val="003B43A8"/>
    <w:rsid w:val="003E3829"/>
    <w:rsid w:val="003E5E07"/>
    <w:rsid w:val="003E66B7"/>
    <w:rsid w:val="003F4B6D"/>
    <w:rsid w:val="00401593"/>
    <w:rsid w:val="00407BDF"/>
    <w:rsid w:val="00413AB7"/>
    <w:rsid w:val="0046179D"/>
    <w:rsid w:val="00490DA3"/>
    <w:rsid w:val="004A64CF"/>
    <w:rsid w:val="004C2ECF"/>
    <w:rsid w:val="004C336C"/>
    <w:rsid w:val="004D1232"/>
    <w:rsid w:val="004D1D39"/>
    <w:rsid w:val="004E2A31"/>
    <w:rsid w:val="0050160B"/>
    <w:rsid w:val="00511A63"/>
    <w:rsid w:val="00511FD3"/>
    <w:rsid w:val="00514144"/>
    <w:rsid w:val="005155D9"/>
    <w:rsid w:val="00525D9C"/>
    <w:rsid w:val="005304FB"/>
    <w:rsid w:val="00565C88"/>
    <w:rsid w:val="00583A72"/>
    <w:rsid w:val="005B21B2"/>
    <w:rsid w:val="005C18C7"/>
    <w:rsid w:val="005C6818"/>
    <w:rsid w:val="005E36D1"/>
    <w:rsid w:val="005E4829"/>
    <w:rsid w:val="00605E57"/>
    <w:rsid w:val="00607233"/>
    <w:rsid w:val="00615194"/>
    <w:rsid w:val="00616120"/>
    <w:rsid w:val="006279B3"/>
    <w:rsid w:val="0067023F"/>
    <w:rsid w:val="0069275B"/>
    <w:rsid w:val="006A0EF1"/>
    <w:rsid w:val="006B2EF1"/>
    <w:rsid w:val="006D4B7D"/>
    <w:rsid w:val="006E382A"/>
    <w:rsid w:val="006E5E73"/>
    <w:rsid w:val="00700F8F"/>
    <w:rsid w:val="007142A7"/>
    <w:rsid w:val="00731E47"/>
    <w:rsid w:val="00732BBA"/>
    <w:rsid w:val="007344C3"/>
    <w:rsid w:val="007432AE"/>
    <w:rsid w:val="00747A5B"/>
    <w:rsid w:val="00761C0F"/>
    <w:rsid w:val="0076581D"/>
    <w:rsid w:val="0077676E"/>
    <w:rsid w:val="00786FE9"/>
    <w:rsid w:val="00794772"/>
    <w:rsid w:val="007A243F"/>
    <w:rsid w:val="007B00C8"/>
    <w:rsid w:val="007B18C6"/>
    <w:rsid w:val="007B601E"/>
    <w:rsid w:val="007D5E2A"/>
    <w:rsid w:val="007E732F"/>
    <w:rsid w:val="007E7F01"/>
    <w:rsid w:val="007F3D2C"/>
    <w:rsid w:val="007F444A"/>
    <w:rsid w:val="007F4715"/>
    <w:rsid w:val="0080489F"/>
    <w:rsid w:val="008106F9"/>
    <w:rsid w:val="00817EED"/>
    <w:rsid w:val="00842714"/>
    <w:rsid w:val="0084512F"/>
    <w:rsid w:val="00862383"/>
    <w:rsid w:val="00866F81"/>
    <w:rsid w:val="008735D2"/>
    <w:rsid w:val="00873ECF"/>
    <w:rsid w:val="00876E1B"/>
    <w:rsid w:val="00882EBE"/>
    <w:rsid w:val="008B68CC"/>
    <w:rsid w:val="008C3200"/>
    <w:rsid w:val="008D5222"/>
    <w:rsid w:val="008D761C"/>
    <w:rsid w:val="008E1D34"/>
    <w:rsid w:val="008E3F2B"/>
    <w:rsid w:val="008E6218"/>
    <w:rsid w:val="00906A9C"/>
    <w:rsid w:val="009142C1"/>
    <w:rsid w:val="009214A7"/>
    <w:rsid w:val="00940CE0"/>
    <w:rsid w:val="009559D9"/>
    <w:rsid w:val="00964221"/>
    <w:rsid w:val="00970530"/>
    <w:rsid w:val="0097755C"/>
    <w:rsid w:val="00980B10"/>
    <w:rsid w:val="0099267B"/>
    <w:rsid w:val="00993E59"/>
    <w:rsid w:val="009A0E4F"/>
    <w:rsid w:val="009B36AA"/>
    <w:rsid w:val="009C46F7"/>
    <w:rsid w:val="009C7BB8"/>
    <w:rsid w:val="009D6FE6"/>
    <w:rsid w:val="00A00188"/>
    <w:rsid w:val="00A2537C"/>
    <w:rsid w:val="00A362BB"/>
    <w:rsid w:val="00A54019"/>
    <w:rsid w:val="00A81CE0"/>
    <w:rsid w:val="00A826F9"/>
    <w:rsid w:val="00A859E9"/>
    <w:rsid w:val="00A91C90"/>
    <w:rsid w:val="00A965AF"/>
    <w:rsid w:val="00AC65A0"/>
    <w:rsid w:val="00AD1267"/>
    <w:rsid w:val="00AD7D50"/>
    <w:rsid w:val="00AE27B1"/>
    <w:rsid w:val="00AE4E1A"/>
    <w:rsid w:val="00AF25F7"/>
    <w:rsid w:val="00B24897"/>
    <w:rsid w:val="00B31C8B"/>
    <w:rsid w:val="00B37548"/>
    <w:rsid w:val="00B44992"/>
    <w:rsid w:val="00B66A93"/>
    <w:rsid w:val="00BC02D0"/>
    <w:rsid w:val="00BC72C8"/>
    <w:rsid w:val="00BD1AC6"/>
    <w:rsid w:val="00C0147E"/>
    <w:rsid w:val="00C10C2A"/>
    <w:rsid w:val="00C36A50"/>
    <w:rsid w:val="00C67464"/>
    <w:rsid w:val="00C81509"/>
    <w:rsid w:val="00C84E10"/>
    <w:rsid w:val="00C92B9D"/>
    <w:rsid w:val="00CB23D0"/>
    <w:rsid w:val="00CE2B00"/>
    <w:rsid w:val="00D2109B"/>
    <w:rsid w:val="00D4733C"/>
    <w:rsid w:val="00D51F67"/>
    <w:rsid w:val="00D62D6E"/>
    <w:rsid w:val="00D73F2E"/>
    <w:rsid w:val="00D74AB5"/>
    <w:rsid w:val="00D80EDD"/>
    <w:rsid w:val="00DA2D87"/>
    <w:rsid w:val="00DE2D3D"/>
    <w:rsid w:val="00DE3A49"/>
    <w:rsid w:val="00E1341C"/>
    <w:rsid w:val="00E179EB"/>
    <w:rsid w:val="00E324E0"/>
    <w:rsid w:val="00E34E46"/>
    <w:rsid w:val="00E46D51"/>
    <w:rsid w:val="00E5138E"/>
    <w:rsid w:val="00E554CC"/>
    <w:rsid w:val="00E62E91"/>
    <w:rsid w:val="00E6450C"/>
    <w:rsid w:val="00E90A0F"/>
    <w:rsid w:val="00EA5A23"/>
    <w:rsid w:val="00EE7DB2"/>
    <w:rsid w:val="00EF6D9D"/>
    <w:rsid w:val="00EF70AC"/>
    <w:rsid w:val="00F0311B"/>
    <w:rsid w:val="00F20645"/>
    <w:rsid w:val="00F24086"/>
    <w:rsid w:val="00F40000"/>
    <w:rsid w:val="00F45EF1"/>
    <w:rsid w:val="00F738ED"/>
    <w:rsid w:val="00F7581F"/>
    <w:rsid w:val="00F903C1"/>
    <w:rsid w:val="00FA38A3"/>
    <w:rsid w:val="00FB31DB"/>
    <w:rsid w:val="00FB7650"/>
    <w:rsid w:val="00FC75F4"/>
    <w:rsid w:val="00FE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93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90A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7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93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90A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571-785D-4C51-94DE-606DF8A1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ina.natalya</dc:creator>
  <cp:lastModifiedBy>Хакимова Айсылу Саматовна</cp:lastModifiedBy>
  <cp:revision>3</cp:revision>
  <cp:lastPrinted>2016-09-29T12:55:00Z</cp:lastPrinted>
  <dcterms:created xsi:type="dcterms:W3CDTF">2018-01-30T05:50:00Z</dcterms:created>
  <dcterms:modified xsi:type="dcterms:W3CDTF">2018-01-30T05:50:00Z</dcterms:modified>
</cp:coreProperties>
</file>